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65" w:rsidRDefault="00DB0365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</w:p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383389">
        <w:t>September 2</w:t>
      </w:r>
      <w:r w:rsidR="00DB0365">
        <w:t>8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DB0365">
        <w:tab/>
        <w:t>Meeting called to order at 1:00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  </w:t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DB0365">
        <w:tab/>
      </w:r>
    </w:p>
    <w:p w:rsidR="00D8681F" w:rsidRDefault="00904C39" w:rsidP="001F69CF">
      <w:pPr>
        <w:spacing w:after="0"/>
      </w:pPr>
      <w:r>
        <w:tab/>
      </w:r>
      <w:r>
        <w:tab/>
      </w:r>
      <w:r w:rsidR="00F27E1F">
        <w:t>Sen. Walker-Roberts</w:t>
      </w:r>
      <w:r>
        <w:t>*</w:t>
      </w:r>
      <w:r w:rsidR="00DB0365">
        <w:t xml:space="preserve">                                                      Excused Absence 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  <w:r w:rsidR="00383389">
        <w:t xml:space="preserve">                                              </w:t>
      </w:r>
      <w:r w:rsidR="00DB0365">
        <w:t xml:space="preserve">                          </w:t>
      </w:r>
    </w:p>
    <w:p w:rsidR="00DB0365" w:rsidRDefault="00904C39" w:rsidP="001F69CF">
      <w:pPr>
        <w:spacing w:after="0"/>
      </w:pPr>
      <w:r>
        <w:t xml:space="preserve">                             Sen. Shelbourne*</w:t>
      </w:r>
    </w:p>
    <w:p w:rsidR="00DB0365" w:rsidRDefault="00DB0365" w:rsidP="001F69CF">
      <w:pPr>
        <w:spacing w:after="0"/>
      </w:pPr>
      <w:r>
        <w:t xml:space="preserve">                             Sen. Scott-Jefferson</w:t>
      </w:r>
    </w:p>
    <w:p w:rsidR="00DB0365" w:rsidRDefault="00DB0365" w:rsidP="001F69CF">
      <w:pPr>
        <w:spacing w:after="0"/>
      </w:pPr>
      <w:r>
        <w:t xml:space="preserve">                             Sen. Cariaso</w:t>
      </w:r>
    </w:p>
    <w:p w:rsidR="00D8681F" w:rsidRDefault="00DB0365" w:rsidP="001F69CF">
      <w:pPr>
        <w:spacing w:after="0"/>
      </w:pPr>
      <w:r>
        <w:t xml:space="preserve">                             Sen. Stanfield 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2E067D" w:rsidP="00D8681F">
      <w:pPr>
        <w:spacing w:after="0"/>
        <w:ind w:left="720" w:firstLine="720"/>
      </w:pPr>
      <w:r>
        <w:t>Advisor D. Lawrence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2E067D" w:rsidP="002E067D">
      <w:pPr>
        <w:spacing w:after="0"/>
      </w:pPr>
      <w:r>
        <w:t xml:space="preserve">Quorum: </w:t>
      </w:r>
      <w:r>
        <w:tab/>
        <w:t>Those present constitute a quorum.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383389">
        <w:rPr>
          <w:b/>
          <w:u w:val="single"/>
        </w:rPr>
        <w:t>September 14</w:t>
      </w:r>
      <w:r w:rsidR="00DB0365">
        <w:rPr>
          <w:b/>
          <w:u w:val="single"/>
        </w:rPr>
        <w:t xml:space="preserve"> and 21</w:t>
      </w:r>
      <w:r w:rsidR="00F27E1F">
        <w:rPr>
          <w:b/>
          <w:u w:val="single"/>
        </w:rPr>
        <w:t>,</w:t>
      </w:r>
      <w:r w:rsidR="00E31D09">
        <w:rPr>
          <w:b/>
          <w:u w:val="single"/>
        </w:rPr>
        <w:t xml:space="preserve"> 2015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9F28BE" w:rsidRDefault="00DB0365" w:rsidP="002E067D">
      <w:pPr>
        <w:spacing w:after="0"/>
      </w:pPr>
      <w:r w:rsidRPr="00DB0365">
        <w:rPr>
          <w:highlight w:val="yellow"/>
        </w:rPr>
        <w:t>Motion on the table by Shelbourne to approve agenda</w:t>
      </w:r>
    </w:p>
    <w:p w:rsidR="00DB0365" w:rsidRDefault="00DB0365" w:rsidP="002E067D">
      <w:pPr>
        <w:spacing w:after="0"/>
      </w:pPr>
      <w:r>
        <w:t xml:space="preserve">Second: Stanfield </w:t>
      </w:r>
    </w:p>
    <w:p w:rsidR="00DB0365" w:rsidRDefault="00DB0365" w:rsidP="002E067D">
      <w:pPr>
        <w:spacing w:after="0"/>
      </w:pPr>
      <w:r>
        <w:t>Motion passes</w:t>
      </w:r>
    </w:p>
    <w:p w:rsidR="00DB0365" w:rsidRDefault="00DB0365" w:rsidP="002E067D">
      <w:pPr>
        <w:spacing w:after="0"/>
      </w:pPr>
    </w:p>
    <w:p w:rsidR="00DB0365" w:rsidRDefault="00DB0365" w:rsidP="002E067D">
      <w:pPr>
        <w:spacing w:after="0"/>
      </w:pPr>
      <w:r w:rsidRPr="00DB0365">
        <w:rPr>
          <w:highlight w:val="yellow"/>
        </w:rPr>
        <w:t>Motion on the table by Shelbourne to postpone minutes</w:t>
      </w:r>
      <w:r>
        <w:t xml:space="preserve"> </w:t>
      </w:r>
    </w:p>
    <w:p w:rsidR="00DB0365" w:rsidRDefault="00DB0365" w:rsidP="002E067D">
      <w:pPr>
        <w:spacing w:after="0"/>
      </w:pPr>
      <w:r>
        <w:t xml:space="preserve">Second: Little </w:t>
      </w:r>
    </w:p>
    <w:p w:rsidR="00DB0365" w:rsidRPr="00DB0365" w:rsidRDefault="00DB0365" w:rsidP="002E067D">
      <w:pPr>
        <w:spacing w:after="0"/>
      </w:pPr>
      <w:r>
        <w:lastRenderedPageBreak/>
        <w:t>Motion Passes</w:t>
      </w:r>
    </w:p>
    <w:p w:rsidR="008260E6" w:rsidRDefault="009F28BE" w:rsidP="002E067D">
      <w:pPr>
        <w:spacing w:after="0"/>
        <w:rPr>
          <w:b/>
          <w:u w:val="single"/>
        </w:rPr>
      </w:pPr>
      <w:r>
        <w:rPr>
          <w:b/>
          <w:u w:val="single"/>
        </w:rPr>
        <w:t>3. Business: Reports Public Comment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1F69CF" w:rsidRDefault="00DB0365" w:rsidP="00DB0365">
      <w:pPr>
        <w:pStyle w:val="ListParagraph"/>
        <w:numPr>
          <w:ilvl w:val="0"/>
          <w:numId w:val="17"/>
        </w:numPr>
        <w:spacing w:after="0"/>
      </w:pPr>
      <w:r>
        <w:t>Louie Giambattista  joined the meeting looking for student representatives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He state there are open seats available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Great opportunity to gain extra credit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 xml:space="preserve">Also this would be a knowledgeable experience 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Tyese a student of Mr. Clark’s class  also joined the group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 xml:space="preserve">She expressed her attendance of the meeting was to gain information 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Susan was also in attendance she thanked D. Lawrence for encouraging her to attend the meeting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 xml:space="preserve">She shared her background as well as political views </w:t>
      </w:r>
    </w:p>
    <w:p w:rsidR="00DB0365" w:rsidRDefault="00DB0365" w:rsidP="00DB0365">
      <w:pPr>
        <w:spacing w:after="0"/>
      </w:pPr>
    </w:p>
    <w:p w:rsidR="002E067D" w:rsidRDefault="008260E6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rs</w:t>
      </w:r>
      <w:r w:rsidR="002E067D">
        <w:rPr>
          <w:b/>
          <w:u w:val="single"/>
        </w:rPr>
        <w:t xml:space="preserve"> and Senators Reports/Updates</w:t>
      </w: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904C39" w:rsidP="003B3958">
      <w:pPr>
        <w:spacing w:after="0"/>
        <w:rPr>
          <w:u w:val="single"/>
        </w:rPr>
      </w:pPr>
      <w:r>
        <w:rPr>
          <w:u w:val="single"/>
        </w:rPr>
        <w:t>VP</w:t>
      </w:r>
      <w:r w:rsidR="00884A46">
        <w:rPr>
          <w:u w:val="single"/>
        </w:rPr>
        <w:t xml:space="preserve"> Horton</w:t>
      </w:r>
      <w:r w:rsidR="003B3958">
        <w:rPr>
          <w:u w:val="single"/>
        </w:rPr>
        <w:t>:</w:t>
      </w:r>
    </w:p>
    <w:p w:rsidR="00994A1C" w:rsidRDefault="00DB0365" w:rsidP="00383389">
      <w:pPr>
        <w:pStyle w:val="yiv5825061279msonormal"/>
        <w:numPr>
          <w:ilvl w:val="0"/>
          <w:numId w:val="2"/>
        </w:numPr>
      </w:pPr>
      <w:r>
        <w:t>No Report</w:t>
      </w:r>
    </w:p>
    <w:p w:rsidR="002E067D" w:rsidRDefault="00884A46" w:rsidP="002E067D">
      <w:pPr>
        <w:spacing w:after="0"/>
        <w:rPr>
          <w:u w:val="single"/>
        </w:rPr>
      </w:pPr>
      <w:r>
        <w:rPr>
          <w:u w:val="single"/>
        </w:rPr>
        <w:t xml:space="preserve">Senator </w:t>
      </w:r>
      <w:r w:rsidR="00A143AF">
        <w:rPr>
          <w:u w:val="single"/>
        </w:rPr>
        <w:t>Shelbourne</w:t>
      </w:r>
    </w:p>
    <w:p w:rsidR="00EC3ADD" w:rsidRDefault="00B72272" w:rsidP="00DB0365">
      <w:pPr>
        <w:pStyle w:val="ListParagraph"/>
        <w:numPr>
          <w:ilvl w:val="0"/>
          <w:numId w:val="1"/>
        </w:numPr>
        <w:spacing w:after="0"/>
      </w:pPr>
      <w:r>
        <w:t>Contacted the Region leader council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>She spoke on the re vamp of website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>Discussed region retreat (no cost)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 xml:space="preserve">Locations will be City College of San Francisco 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 xml:space="preserve">Registrations will be sent out 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>She attended the Catch Pink event</w:t>
      </w:r>
    </w:p>
    <w:p w:rsidR="00884A46" w:rsidRDefault="00884A46" w:rsidP="00884A46">
      <w:pPr>
        <w:pStyle w:val="ListParagraph"/>
        <w:spacing w:after="0"/>
      </w:pPr>
    </w:p>
    <w:p w:rsidR="009D5F3C" w:rsidRDefault="00EC3ADD" w:rsidP="009D5F3C">
      <w:pPr>
        <w:spacing w:after="0"/>
        <w:rPr>
          <w:u w:val="single"/>
        </w:rPr>
      </w:pPr>
      <w:r>
        <w:rPr>
          <w:u w:val="single"/>
        </w:rPr>
        <w:t>Parliamentarian Walker</w:t>
      </w:r>
      <w:r w:rsidR="00884A46">
        <w:rPr>
          <w:u w:val="single"/>
        </w:rPr>
        <w:t>-Roberts</w:t>
      </w:r>
    </w:p>
    <w:p w:rsidR="00EC3ADD" w:rsidRPr="00B72272" w:rsidRDefault="00B72272" w:rsidP="00B72272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Absent </w:t>
      </w:r>
    </w:p>
    <w:p w:rsidR="00884A46" w:rsidRPr="009D5F3C" w:rsidRDefault="00884A46" w:rsidP="00884A46">
      <w:pPr>
        <w:pStyle w:val="ListParagraph"/>
        <w:spacing w:after="0"/>
        <w:rPr>
          <w:u w:val="single"/>
        </w:rPr>
      </w:pPr>
    </w:p>
    <w:p w:rsidR="009D5F3C" w:rsidRDefault="00884A46" w:rsidP="009D5F3C">
      <w:pPr>
        <w:spacing w:after="0"/>
        <w:rPr>
          <w:u w:val="single"/>
        </w:rPr>
      </w:pPr>
      <w:r>
        <w:rPr>
          <w:u w:val="single"/>
        </w:rPr>
        <w:t>Treasurer Little</w:t>
      </w:r>
    </w:p>
    <w:p w:rsidR="00884A46" w:rsidRDefault="00B72272" w:rsidP="00EC3ADD">
      <w:pPr>
        <w:pStyle w:val="ListParagraph"/>
        <w:numPr>
          <w:ilvl w:val="0"/>
          <w:numId w:val="9"/>
        </w:numPr>
        <w:spacing w:after="0"/>
      </w:pPr>
      <w:r>
        <w:t>Attended football Rally</w:t>
      </w:r>
    </w:p>
    <w:p w:rsidR="00436A5F" w:rsidRPr="00436A5F" w:rsidRDefault="00436A5F" w:rsidP="009D5F3C">
      <w:pPr>
        <w:spacing w:after="0"/>
      </w:pPr>
    </w:p>
    <w:p w:rsidR="009D5F3C" w:rsidRDefault="00C2195B" w:rsidP="009D5F3C">
      <w:pPr>
        <w:spacing w:after="0"/>
        <w:rPr>
          <w:u w:val="single"/>
        </w:rPr>
      </w:pPr>
      <w:r>
        <w:rPr>
          <w:u w:val="single"/>
        </w:rPr>
        <w:t>Senator Yetunde</w:t>
      </w:r>
    </w:p>
    <w:p w:rsidR="00C2195B" w:rsidRPr="00B72272" w:rsidRDefault="00B72272" w:rsidP="00EC3ADD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 xml:space="preserve">Attended Catch Pink event </w:t>
      </w:r>
    </w:p>
    <w:p w:rsidR="00B72272" w:rsidRPr="00B72272" w:rsidRDefault="00B72272" w:rsidP="00EC3ADD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>Worked concession stand</w:t>
      </w:r>
    </w:p>
    <w:p w:rsidR="00B72272" w:rsidRPr="00EC3ADD" w:rsidRDefault="00B72272" w:rsidP="00EC3ADD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>She expressed the event was fun and great</w:t>
      </w:r>
    </w:p>
    <w:p w:rsidR="00C2195B" w:rsidRDefault="00C2195B" w:rsidP="00C2195B">
      <w:pPr>
        <w:pStyle w:val="ListParagraph"/>
        <w:spacing w:after="0"/>
        <w:rPr>
          <w:u w:val="single"/>
        </w:rPr>
      </w:pPr>
    </w:p>
    <w:p w:rsidR="009E5FE4" w:rsidRDefault="00C2195B" w:rsidP="009E5FE4">
      <w:pPr>
        <w:rPr>
          <w:u w:val="single"/>
        </w:rPr>
      </w:pPr>
      <w:r>
        <w:rPr>
          <w:u w:val="single"/>
        </w:rPr>
        <w:t>President Meeks</w:t>
      </w:r>
    </w:p>
    <w:p w:rsidR="00C2195B" w:rsidRPr="00B72272" w:rsidRDefault="00B72272" w:rsidP="00EC3ADD">
      <w:pPr>
        <w:pStyle w:val="ListParagraph"/>
        <w:numPr>
          <w:ilvl w:val="0"/>
          <w:numId w:val="4"/>
        </w:numPr>
        <w:rPr>
          <w:u w:val="single"/>
        </w:rPr>
      </w:pPr>
      <w:r>
        <w:t>Attended Prep Rally for football</w:t>
      </w:r>
    </w:p>
    <w:p w:rsidR="00B72272" w:rsidRPr="00B72272" w:rsidRDefault="00B72272" w:rsidP="00B72272">
      <w:pPr>
        <w:ind w:left="360"/>
      </w:pPr>
      <w:r w:rsidRPr="00B72272">
        <w:rPr>
          <w:u w:val="single"/>
        </w:rPr>
        <w:lastRenderedPageBreak/>
        <w:t>Johnson</w:t>
      </w:r>
    </w:p>
    <w:p w:rsidR="00B72272" w:rsidRDefault="00B72272" w:rsidP="00B72272">
      <w:pPr>
        <w:pStyle w:val="ListParagraph"/>
        <w:numPr>
          <w:ilvl w:val="0"/>
          <w:numId w:val="4"/>
        </w:numPr>
      </w:pPr>
      <w:r>
        <w:t>No report</w:t>
      </w:r>
    </w:p>
    <w:p w:rsidR="00B72272" w:rsidRDefault="00B72272" w:rsidP="00B72272">
      <w:r>
        <w:t xml:space="preserve">     </w:t>
      </w:r>
      <w:r w:rsidRPr="00B72272">
        <w:rPr>
          <w:u w:val="single"/>
        </w:rPr>
        <w:t>Stanfield</w:t>
      </w:r>
    </w:p>
    <w:p w:rsidR="00B72272" w:rsidRDefault="00B72272" w:rsidP="00B72272">
      <w:pPr>
        <w:pStyle w:val="ListParagraph"/>
        <w:numPr>
          <w:ilvl w:val="0"/>
          <w:numId w:val="4"/>
        </w:numPr>
      </w:pPr>
      <w:r>
        <w:t xml:space="preserve">Attended Catch Pink event </w:t>
      </w:r>
    </w:p>
    <w:p w:rsidR="00B72272" w:rsidRDefault="00B72272" w:rsidP="00B72272">
      <w:pPr>
        <w:pStyle w:val="ListParagraph"/>
        <w:numPr>
          <w:ilvl w:val="0"/>
          <w:numId w:val="4"/>
        </w:numPr>
      </w:pPr>
      <w:r>
        <w:t>Sold T-shirts</w:t>
      </w:r>
    </w:p>
    <w:p w:rsidR="00B72272" w:rsidRDefault="00B72272" w:rsidP="00B72272">
      <w:pPr>
        <w:rPr>
          <w:u w:val="single"/>
        </w:rPr>
      </w:pPr>
      <w:r>
        <w:t xml:space="preserve">      </w:t>
      </w:r>
      <w:r w:rsidRPr="00B72272">
        <w:rPr>
          <w:u w:val="single"/>
        </w:rPr>
        <w:t>Cariaso</w:t>
      </w:r>
      <w:r>
        <w:rPr>
          <w:u w:val="single"/>
        </w:rPr>
        <w:t xml:space="preserve"> </w:t>
      </w:r>
    </w:p>
    <w:p w:rsidR="00B72272" w:rsidRDefault="00B72272" w:rsidP="00B72272">
      <w:pPr>
        <w:pStyle w:val="ListParagraph"/>
        <w:numPr>
          <w:ilvl w:val="0"/>
          <w:numId w:val="18"/>
        </w:numPr>
      </w:pPr>
      <w:r>
        <w:t>No report</w:t>
      </w:r>
    </w:p>
    <w:p w:rsidR="00B72272" w:rsidRDefault="00B72272" w:rsidP="00B72272">
      <w:pPr>
        <w:rPr>
          <w:u w:val="single"/>
        </w:rPr>
      </w:pPr>
      <w:r>
        <w:t xml:space="preserve">       </w:t>
      </w:r>
      <w:r w:rsidRPr="00B72272">
        <w:rPr>
          <w:u w:val="single"/>
        </w:rPr>
        <w:t>Scott-Jefferson</w:t>
      </w:r>
    </w:p>
    <w:p w:rsidR="00B72272" w:rsidRPr="00B72272" w:rsidRDefault="00B72272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>No report</w:t>
      </w:r>
    </w:p>
    <w:p w:rsid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C2195B" w:rsidRDefault="00B72272" w:rsidP="00B72272">
      <w:pPr>
        <w:pStyle w:val="ListParagraph"/>
        <w:numPr>
          <w:ilvl w:val="0"/>
          <w:numId w:val="11"/>
        </w:numPr>
      </w:pPr>
      <w:r>
        <w:t>J. Stewart stated the impact retreat registration has opened up</w:t>
      </w:r>
    </w:p>
    <w:p w:rsidR="00B72272" w:rsidRDefault="00B72272" w:rsidP="00B72272">
      <w:pPr>
        <w:pStyle w:val="ListParagraph"/>
        <w:numPr>
          <w:ilvl w:val="0"/>
          <w:numId w:val="11"/>
        </w:numPr>
      </w:pPr>
      <w:r>
        <w:t>Deadline is October 9</w:t>
      </w:r>
      <w:r w:rsidRPr="00B72272">
        <w:rPr>
          <w:vertAlign w:val="superscript"/>
        </w:rPr>
        <w:t>th</w:t>
      </w:r>
      <w:r>
        <w:t xml:space="preserve"> </w:t>
      </w:r>
    </w:p>
    <w:p w:rsidR="00B72272" w:rsidRDefault="00B72272" w:rsidP="00B72272">
      <w:pPr>
        <w:pStyle w:val="ListParagraph"/>
        <w:numPr>
          <w:ilvl w:val="0"/>
          <w:numId w:val="11"/>
        </w:numPr>
      </w:pPr>
      <w:r>
        <w:t>Final registration date is October 15</w:t>
      </w:r>
      <w:r w:rsidRPr="00B72272">
        <w:rPr>
          <w:vertAlign w:val="superscript"/>
        </w:rPr>
        <w:t>th</w:t>
      </w:r>
    </w:p>
    <w:p w:rsidR="00B72272" w:rsidRDefault="00B72272" w:rsidP="00B72272">
      <w:pPr>
        <w:pStyle w:val="ListParagraph"/>
        <w:numPr>
          <w:ilvl w:val="0"/>
          <w:numId w:val="11"/>
        </w:numPr>
      </w:pPr>
      <w:r>
        <w:t xml:space="preserve">She encouraged the group to participate in registration </w:t>
      </w:r>
    </w:p>
    <w:p w:rsidR="00B72272" w:rsidRDefault="00B72272" w:rsidP="00B72272">
      <w:r w:rsidRPr="00041EA1">
        <w:rPr>
          <w:highlight w:val="yellow"/>
        </w:rPr>
        <w:t xml:space="preserve">Motion on </w:t>
      </w:r>
      <w:r w:rsidR="00041EA1" w:rsidRPr="00041EA1">
        <w:rPr>
          <w:highlight w:val="yellow"/>
        </w:rPr>
        <w:t>the</w:t>
      </w:r>
      <w:r w:rsidRPr="00041EA1">
        <w:rPr>
          <w:highlight w:val="yellow"/>
        </w:rPr>
        <w:t xml:space="preserve"> table by Little to </w:t>
      </w:r>
      <w:r w:rsidR="00041EA1" w:rsidRPr="00041EA1">
        <w:rPr>
          <w:highlight w:val="yellow"/>
        </w:rPr>
        <w:t>suspended</w:t>
      </w:r>
      <w:r w:rsidRPr="00041EA1">
        <w:rPr>
          <w:highlight w:val="yellow"/>
        </w:rPr>
        <w:t xml:space="preserve"> order of the day and go to line item # 2</w:t>
      </w:r>
    </w:p>
    <w:p w:rsidR="00041EA1" w:rsidRDefault="00041EA1" w:rsidP="00B72272">
      <w:r>
        <w:t xml:space="preserve">Second: Shelbourne 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Shelbourne to approve minutes of 9/14 with corrections</w:t>
      </w:r>
      <w:r>
        <w:t xml:space="preserve"> </w:t>
      </w:r>
    </w:p>
    <w:p w:rsidR="00041EA1" w:rsidRDefault="00041EA1" w:rsidP="00B72272">
      <w:r>
        <w:t>Second: Yetunde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Shelbourne to postpone 9/21 minutes until the next meeting</w:t>
      </w:r>
    </w:p>
    <w:p w:rsidR="00041EA1" w:rsidRDefault="00041EA1" w:rsidP="00B72272">
      <w:r>
        <w:t>Second: Cariaso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Yetunde to amend minutes until corrections are made</w:t>
      </w:r>
    </w:p>
    <w:p w:rsidR="00041EA1" w:rsidRDefault="00041EA1" w:rsidP="00B72272">
      <w:r>
        <w:lastRenderedPageBreak/>
        <w:t>Second: Shelbourne</w:t>
      </w:r>
    </w:p>
    <w:p w:rsidR="00041EA1" w:rsidRDefault="00041EA1" w:rsidP="00B72272">
      <w:r>
        <w:t>Amended 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Shelbourne to postpone minutes until the minutes are updated</w:t>
      </w:r>
    </w:p>
    <w:p w:rsidR="00041EA1" w:rsidRDefault="00041EA1" w:rsidP="00B72272">
      <w:r>
        <w:t>Second: Yetunde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Little to suspend the order of the day and go to line item #10</w:t>
      </w:r>
    </w:p>
    <w:p w:rsidR="00041EA1" w:rsidRDefault="00041EA1" w:rsidP="00B72272">
      <w:r>
        <w:t xml:space="preserve">Second: Shelbourne </w:t>
      </w:r>
    </w:p>
    <w:p w:rsidR="00041EA1" w:rsidRDefault="00041EA1" w:rsidP="00B72272">
      <w:r>
        <w:t>Motion passes</w:t>
      </w:r>
    </w:p>
    <w:p w:rsidR="00C2195B" w:rsidRDefault="00C2195B" w:rsidP="000C33B0">
      <w:pPr>
        <w:spacing w:after="160" w:line="259" w:lineRule="auto"/>
      </w:pPr>
    </w:p>
    <w:p w:rsidR="00E22E6C" w:rsidRDefault="00041EA1" w:rsidP="000C33B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0. Treasurer Report</w:t>
      </w:r>
    </w:p>
    <w:p w:rsidR="00E22E6C" w:rsidRDefault="00041EA1" w:rsidP="00EC3ADD">
      <w:pPr>
        <w:pStyle w:val="ListParagraph"/>
        <w:numPr>
          <w:ilvl w:val="0"/>
          <w:numId w:val="12"/>
        </w:numPr>
        <w:spacing w:after="160" w:line="259" w:lineRule="auto"/>
      </w:pPr>
      <w:r>
        <w:t>Mileage report has a new figure</w:t>
      </w:r>
    </w:p>
    <w:p w:rsidR="00041EA1" w:rsidRDefault="00041EA1" w:rsidP="00EC3ADD">
      <w:pPr>
        <w:pStyle w:val="ListParagraph"/>
        <w:numPr>
          <w:ilvl w:val="0"/>
          <w:numId w:val="12"/>
        </w:numPr>
        <w:spacing w:after="160" w:line="259" w:lineRule="auto"/>
      </w:pPr>
      <w:r>
        <w:t>Shelbourne suggested Dean Dave attend meeting for clarity of money</w:t>
      </w:r>
    </w:p>
    <w:p w:rsidR="00041EA1" w:rsidRDefault="00041EA1" w:rsidP="00EC3AD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uggestions were made for fund raising </w:t>
      </w:r>
    </w:p>
    <w:p w:rsidR="00456ED8" w:rsidRDefault="00041EA1" w:rsidP="00456ED8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6. By Laws Updates</w:t>
      </w:r>
    </w:p>
    <w:p w:rsidR="00F37937" w:rsidRDefault="00041EA1" w:rsidP="00423446">
      <w:pPr>
        <w:pStyle w:val="ListParagraph"/>
        <w:numPr>
          <w:ilvl w:val="0"/>
          <w:numId w:val="13"/>
        </w:numPr>
        <w:spacing w:after="160" w:line="259" w:lineRule="auto"/>
      </w:pPr>
      <w:r>
        <w:t>Working on section four 1-3</w:t>
      </w:r>
    </w:p>
    <w:p w:rsidR="00041EA1" w:rsidRDefault="00041EA1" w:rsidP="00041EA1">
      <w:pPr>
        <w:spacing w:after="160" w:line="259" w:lineRule="auto"/>
      </w:pPr>
      <w:r w:rsidRPr="00041EA1">
        <w:rPr>
          <w:highlight w:val="yellow"/>
        </w:rPr>
        <w:t>Motion on the table by Shelbourne to approve bylaws sections 1-3</w:t>
      </w:r>
      <w:r>
        <w:t xml:space="preserve"> </w:t>
      </w:r>
    </w:p>
    <w:p w:rsidR="00041EA1" w:rsidRDefault="00041EA1" w:rsidP="00041EA1">
      <w:pPr>
        <w:spacing w:after="160" w:line="259" w:lineRule="auto"/>
      </w:pPr>
      <w:r>
        <w:t>Second: Yetunde</w:t>
      </w:r>
    </w:p>
    <w:p w:rsidR="00041EA1" w:rsidRDefault="00041EA1" w:rsidP="00041EA1">
      <w:pPr>
        <w:spacing w:after="160" w:line="259" w:lineRule="auto"/>
      </w:pPr>
    </w:p>
    <w:p w:rsidR="00B35101" w:rsidRDefault="00041EA1" w:rsidP="00B35101">
      <w:pPr>
        <w:spacing w:after="160" w:line="259" w:lineRule="auto"/>
      </w:pPr>
      <w:r>
        <w:t xml:space="preserve">Unanimous </w:t>
      </w:r>
    </w:p>
    <w:p w:rsidR="00B35101" w:rsidRDefault="00B35101" w:rsidP="00B35101">
      <w:pPr>
        <w:pStyle w:val="ListParagraph"/>
        <w:numPr>
          <w:ilvl w:val="0"/>
          <w:numId w:val="13"/>
        </w:numPr>
        <w:spacing w:after="160" w:line="259" w:lineRule="auto"/>
      </w:pPr>
      <w:r>
        <w:t>Thumbs up no changes made section 4 A</w:t>
      </w:r>
    </w:p>
    <w:p w:rsidR="00B35101" w:rsidRDefault="00B35101" w:rsidP="00B35101">
      <w:pPr>
        <w:pStyle w:val="ListParagraph"/>
        <w:numPr>
          <w:ilvl w:val="0"/>
          <w:numId w:val="13"/>
        </w:numPr>
        <w:spacing w:after="160" w:line="259" w:lineRule="auto"/>
      </w:pPr>
      <w:r>
        <w:t>Section 4 approved with changes</w:t>
      </w:r>
    </w:p>
    <w:p w:rsidR="00B35101" w:rsidRDefault="00B35101" w:rsidP="00B35101">
      <w:pPr>
        <w:pStyle w:val="ListParagraph"/>
        <w:numPr>
          <w:ilvl w:val="0"/>
          <w:numId w:val="13"/>
        </w:numPr>
        <w:spacing w:after="160" w:line="259" w:lineRule="auto"/>
      </w:pPr>
      <w:r>
        <w:t>Suggestion made to include sister colleges D.V.C. and C.C. C.</w:t>
      </w:r>
    </w:p>
    <w:p w:rsidR="00B35101" w:rsidRDefault="00B35101" w:rsidP="00B35101">
      <w:pPr>
        <w:spacing w:after="160" w:line="259" w:lineRule="auto"/>
      </w:pPr>
      <w:r>
        <w:t xml:space="preserve">Unanimous with changes </w:t>
      </w:r>
    </w:p>
    <w:p w:rsidR="00B35101" w:rsidRDefault="00B35101" w:rsidP="00B35101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item 6 no changes </w:t>
      </w:r>
    </w:p>
    <w:p w:rsidR="00B35101" w:rsidRDefault="00B35101" w:rsidP="00B35101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orrections were made with the changing of the wording </w:t>
      </w:r>
    </w:p>
    <w:p w:rsidR="00B35101" w:rsidRDefault="00B35101" w:rsidP="00B35101">
      <w:pPr>
        <w:spacing w:after="160" w:line="259" w:lineRule="auto"/>
      </w:pPr>
      <w:r>
        <w:t>Unanimous for changes made</w:t>
      </w:r>
    </w:p>
    <w:p w:rsidR="00B35101" w:rsidRDefault="00B35101" w:rsidP="00B35101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Section 3 the LMCAS is limited by all of the following regulations in order of precedence </w:t>
      </w:r>
    </w:p>
    <w:p w:rsidR="00B35101" w:rsidRDefault="00B35101" w:rsidP="00B35101">
      <w:pPr>
        <w:spacing w:after="160" w:line="259" w:lineRule="auto"/>
      </w:pPr>
    </w:p>
    <w:p w:rsidR="00D91205" w:rsidRDefault="00D91205" w:rsidP="00D91205">
      <w:pPr>
        <w:pStyle w:val="ListParagraph"/>
        <w:spacing w:after="160" w:line="259" w:lineRule="auto"/>
      </w:pPr>
    </w:p>
    <w:p w:rsidR="00F37937" w:rsidRDefault="00B35101" w:rsidP="000C33B0">
      <w:pPr>
        <w:spacing w:after="160" w:line="259" w:lineRule="auto"/>
      </w:pPr>
      <w:r>
        <w:rPr>
          <w:b/>
          <w:u w:val="single"/>
        </w:rPr>
        <w:t xml:space="preserve">7. General Assembly </w:t>
      </w:r>
    </w:p>
    <w:p w:rsidR="0034081C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helbourne gave an itemized break down of the ranging cost of General Assembly </w:t>
      </w:r>
    </w:p>
    <w:p w:rsidR="00B35101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>Recommendations were made for students to come a  day early review documentations and be prepared</w:t>
      </w:r>
    </w:p>
    <w:p w:rsidR="00B35101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>Total cost of trip range around $2035.00</w:t>
      </w:r>
    </w:p>
    <w:p w:rsidR="00B35101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uggestions were made for students that are new to the Senate to attend the General Assembly and learn from the experience </w:t>
      </w:r>
    </w:p>
    <w:p w:rsidR="00B35101" w:rsidRDefault="00B35101" w:rsidP="00B35101">
      <w:pPr>
        <w:spacing w:after="160" w:line="259" w:lineRule="auto"/>
        <w:ind w:left="360"/>
      </w:pPr>
    </w:p>
    <w:p w:rsidR="00B35101" w:rsidRDefault="00B35101" w:rsidP="00B35101">
      <w:pPr>
        <w:spacing w:after="160" w:line="259" w:lineRule="auto"/>
        <w:ind w:left="360"/>
      </w:pPr>
      <w:r w:rsidRPr="00B35101">
        <w:rPr>
          <w:highlight w:val="yellow"/>
        </w:rPr>
        <w:t>Motion on the table by Stanfield to send 1 advisor, 1 delegate, and 2 students to General Assembly budget to not exceed $2500.00</w:t>
      </w:r>
    </w:p>
    <w:p w:rsidR="00B35101" w:rsidRDefault="00B35101" w:rsidP="00B35101">
      <w:pPr>
        <w:spacing w:after="160" w:line="259" w:lineRule="auto"/>
        <w:ind w:left="360"/>
      </w:pPr>
      <w:r>
        <w:t xml:space="preserve">Second: Scott-Jefferson </w:t>
      </w:r>
    </w:p>
    <w:p w:rsidR="00B35101" w:rsidRDefault="00B35101" w:rsidP="00B35101">
      <w:pPr>
        <w:spacing w:after="160" w:line="259" w:lineRule="auto"/>
        <w:ind w:left="360"/>
      </w:pPr>
      <w:r>
        <w:t>Motion passes</w:t>
      </w:r>
    </w:p>
    <w:p w:rsidR="00DE159B" w:rsidRDefault="00DE159B" w:rsidP="00B35101">
      <w:pPr>
        <w:spacing w:after="160" w:line="259" w:lineRule="auto"/>
        <w:ind w:left="360"/>
      </w:pPr>
    </w:p>
    <w:p w:rsidR="00DE159B" w:rsidRDefault="00DE159B" w:rsidP="00B35101">
      <w:pPr>
        <w:spacing w:after="160" w:line="259" w:lineRule="auto"/>
        <w:ind w:left="360"/>
      </w:pPr>
      <w:r>
        <w:t xml:space="preserve">Motion on the table by Shelbourne to send the students that have not attended General Assembly </w:t>
      </w:r>
    </w:p>
    <w:p w:rsidR="00DE159B" w:rsidRDefault="00DE159B" w:rsidP="00B35101">
      <w:pPr>
        <w:spacing w:after="160" w:line="259" w:lineRule="auto"/>
        <w:ind w:left="360"/>
      </w:pPr>
      <w:r>
        <w:t>Second: Stanfield</w:t>
      </w:r>
    </w:p>
    <w:p w:rsidR="00DE159B" w:rsidRDefault="00DE159B" w:rsidP="00B35101">
      <w:pPr>
        <w:spacing w:after="160" w:line="259" w:lineRule="auto"/>
        <w:ind w:left="360"/>
      </w:pPr>
      <w:r>
        <w:t>Motion passes</w:t>
      </w:r>
    </w:p>
    <w:p w:rsidR="002102BE" w:rsidRDefault="002102BE" w:rsidP="002102BE">
      <w:pPr>
        <w:spacing w:after="160" w:line="259" w:lineRule="auto"/>
        <w:ind w:left="360"/>
      </w:pPr>
    </w:p>
    <w:p w:rsidR="002102BE" w:rsidRPr="002102BE" w:rsidRDefault="00DE159B" w:rsidP="002102B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8</w:t>
      </w:r>
      <w:r w:rsidR="002102BE">
        <w:rPr>
          <w:b/>
          <w:u w:val="single"/>
        </w:rPr>
        <w:t>. Committee Appointments</w:t>
      </w:r>
    </w:p>
    <w:p w:rsidR="002102BE" w:rsidRDefault="00DE159B" w:rsidP="00DE159B">
      <w:pPr>
        <w:pStyle w:val="ListParagraph"/>
        <w:numPr>
          <w:ilvl w:val="0"/>
          <w:numId w:val="22"/>
        </w:numPr>
        <w:spacing w:after="160" w:line="259" w:lineRule="auto"/>
      </w:pPr>
      <w:r>
        <w:t>Cariaso wants to join the safety committee</w:t>
      </w:r>
    </w:p>
    <w:p w:rsidR="00DE159B" w:rsidRDefault="00DE159B" w:rsidP="00DE159B">
      <w:pPr>
        <w:pStyle w:val="ListParagraph"/>
        <w:numPr>
          <w:ilvl w:val="0"/>
          <w:numId w:val="22"/>
        </w:numPr>
        <w:spacing w:after="160" w:line="259" w:lineRule="auto"/>
      </w:pPr>
      <w:r>
        <w:t>Meeks appointed Cariaso to the Public  safety committee</w:t>
      </w:r>
    </w:p>
    <w:p w:rsidR="00DE159B" w:rsidRDefault="00DE159B" w:rsidP="00DE159B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Meeks appointed Scott-Jefferson the Curriculum Committee </w:t>
      </w:r>
    </w:p>
    <w:p w:rsidR="0034081C" w:rsidRDefault="0034081C" w:rsidP="00D91205">
      <w:pPr>
        <w:pStyle w:val="ListParagraph"/>
        <w:spacing w:after="160" w:line="259" w:lineRule="auto"/>
      </w:pPr>
    </w:p>
    <w:p w:rsidR="00F37937" w:rsidRDefault="00DE159B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9. LMCAS Professional Development </w:t>
      </w:r>
      <w:r w:rsidR="002102BE">
        <w:rPr>
          <w:b/>
          <w:u w:val="single"/>
        </w:rPr>
        <w:t xml:space="preserve"> </w:t>
      </w:r>
    </w:p>
    <w:p w:rsidR="00DE159B" w:rsidRDefault="00DE159B" w:rsidP="00DE159B">
      <w:pPr>
        <w:pStyle w:val="ListParagraph"/>
        <w:numPr>
          <w:ilvl w:val="0"/>
          <w:numId w:val="23"/>
        </w:numPr>
        <w:spacing w:after="160" w:line="259" w:lineRule="auto"/>
      </w:pPr>
      <w:r>
        <w:t>J. Stewart made contacts with Victoria Simmons with VLS consultant firm</w:t>
      </w:r>
    </w:p>
    <w:p w:rsidR="000D6D96" w:rsidRDefault="00DE159B" w:rsidP="00DE159B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he is seeking assistance with professional development for students  </w:t>
      </w:r>
    </w:p>
    <w:p w:rsidR="00DE159B" w:rsidRDefault="00DE159B" w:rsidP="00DE159B">
      <w:pPr>
        <w:spacing w:after="160" w:line="259" w:lineRule="auto"/>
      </w:pPr>
      <w:r w:rsidRPr="00DE159B">
        <w:rPr>
          <w:highlight w:val="yellow"/>
        </w:rPr>
        <w:t>Motion on the table by Shelbourne to postpone line item #9</w:t>
      </w:r>
    </w:p>
    <w:p w:rsidR="00DE159B" w:rsidRDefault="00DE159B" w:rsidP="00DE159B">
      <w:pPr>
        <w:spacing w:after="160" w:line="259" w:lineRule="auto"/>
      </w:pPr>
      <w:r>
        <w:t>Second: Cariaso</w:t>
      </w:r>
    </w:p>
    <w:p w:rsidR="00DE159B" w:rsidRDefault="00DE159B" w:rsidP="00DE159B">
      <w:pPr>
        <w:spacing w:after="160" w:line="259" w:lineRule="auto"/>
      </w:pPr>
      <w:r>
        <w:t>Motion passes</w:t>
      </w:r>
    </w:p>
    <w:p w:rsidR="00DE159B" w:rsidRDefault="00DE159B" w:rsidP="00DE159B">
      <w:pPr>
        <w:spacing w:after="160" w:line="259" w:lineRule="auto"/>
      </w:pPr>
    </w:p>
    <w:p w:rsidR="000D6D96" w:rsidRDefault="002102BE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</w:t>
      </w:r>
      <w:r w:rsidR="00DE159B">
        <w:rPr>
          <w:b/>
          <w:u w:val="single"/>
        </w:rPr>
        <w:t>1. Club Day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Organize volleyball tournament 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ign-up groups of students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Book store gift certificates will be the prizes 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Come to the agreement  of beach theme event 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uggestions were made for teams of two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et up will be at 9:00 a.m.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Club day is 10- 2 p.m.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enates need to rotate every hour to hour and half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cott- Jefferson will be available after 11:20</w:t>
      </w:r>
    </w:p>
    <w:p w:rsidR="00DE159B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Cariaso availability is 9-10:30 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tanfield will be available with 12-1 or 1-2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Meeks can help with set up 9-9:30 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Horton will be absent that day</w:t>
      </w:r>
    </w:p>
    <w:p w:rsidR="00F95729" w:rsidRDefault="00F95729" w:rsidP="00F95729">
      <w:pPr>
        <w:spacing w:after="160" w:line="259" w:lineRule="auto"/>
      </w:pPr>
      <w:r w:rsidRPr="00F95729">
        <w:rPr>
          <w:highlight w:val="yellow"/>
        </w:rPr>
        <w:t>Motion on the table by Shelbourne to extend meeting five</w:t>
      </w:r>
      <w:r>
        <w:t xml:space="preserve"> minutes</w:t>
      </w:r>
    </w:p>
    <w:p w:rsidR="00F95729" w:rsidRDefault="00F95729" w:rsidP="00F95729">
      <w:pPr>
        <w:spacing w:after="160" w:line="259" w:lineRule="auto"/>
      </w:pPr>
      <w:r>
        <w:t xml:space="preserve">Second: Scott-Jefferson </w:t>
      </w:r>
    </w:p>
    <w:p w:rsidR="00F95729" w:rsidRDefault="00F95729" w:rsidP="00F95729">
      <w:pPr>
        <w:spacing w:after="160" w:line="259" w:lineRule="auto"/>
      </w:pPr>
      <w:r>
        <w:t>Motion passes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Games will consist of a 30 minute time limit (10:30-1:30) 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>Sign up time will be from 10-10:30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11-11:30 break free play time 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>1-1:30 free play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>Four prizes will be available to win</w:t>
      </w:r>
    </w:p>
    <w:p w:rsidR="00F95729" w:rsidRDefault="00F95729" w:rsidP="00F95729">
      <w:pPr>
        <w:spacing w:after="160" w:line="259" w:lineRule="auto"/>
      </w:pPr>
    </w:p>
    <w:p w:rsidR="00F95729" w:rsidRDefault="00F95729" w:rsidP="00F95729">
      <w:pPr>
        <w:spacing w:after="160" w:line="259" w:lineRule="auto"/>
      </w:pPr>
      <w:r w:rsidRPr="00F95729">
        <w:rPr>
          <w:highlight w:val="yellow"/>
        </w:rPr>
        <w:t>Motion on the table by Shelbourne to have 4 sessions and 4 prizes for club day</w:t>
      </w:r>
    </w:p>
    <w:p w:rsidR="00F95729" w:rsidRDefault="00F95729" w:rsidP="00F95729">
      <w:pPr>
        <w:spacing w:after="160" w:line="259" w:lineRule="auto"/>
      </w:pPr>
      <w:r>
        <w:t>Second: Yetunde</w:t>
      </w:r>
    </w:p>
    <w:p w:rsidR="00F95729" w:rsidRPr="00DE159B" w:rsidRDefault="00F95729" w:rsidP="00F95729">
      <w:pPr>
        <w:spacing w:after="160" w:line="259" w:lineRule="auto"/>
      </w:pPr>
      <w:r>
        <w:t xml:space="preserve">Motion passes </w:t>
      </w:r>
    </w:p>
    <w:p w:rsidR="00DE159B" w:rsidRPr="00DE159B" w:rsidRDefault="00DE159B" w:rsidP="00F37937">
      <w:pPr>
        <w:spacing w:after="160" w:line="259" w:lineRule="auto"/>
        <w:rPr>
          <w:u w:val="single"/>
        </w:rPr>
      </w:pPr>
    </w:p>
    <w:p w:rsidR="00B92121" w:rsidRDefault="00F95729" w:rsidP="00B9212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2. Debate Funding Request </w:t>
      </w:r>
    </w:p>
    <w:p w:rsidR="000D6D96" w:rsidRDefault="00F95729" w:rsidP="00F95729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Discussions were made on the funding 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</w:p>
    <w:p w:rsidR="000D6D96" w:rsidRPr="000D6D96" w:rsidRDefault="000D6D96" w:rsidP="000D6D96">
      <w:pPr>
        <w:spacing w:after="160" w:line="259" w:lineRule="auto"/>
        <w:rPr>
          <w:b/>
        </w:rPr>
      </w:pPr>
      <w:r w:rsidRPr="000D6D96">
        <w:rPr>
          <w:b/>
        </w:rPr>
        <w:t>Meeting Adjourned 3:0</w:t>
      </w:r>
      <w:r w:rsidR="00F95729">
        <w:rPr>
          <w:b/>
        </w:rPr>
        <w:t>0</w:t>
      </w:r>
      <w:r w:rsidR="009D0040">
        <w:rPr>
          <w:b/>
        </w:rPr>
        <w:t xml:space="preserve"> pm</w:t>
      </w:r>
    </w:p>
    <w:p w:rsidR="00F37937" w:rsidRPr="00F37937" w:rsidRDefault="00F37937" w:rsidP="000C33B0">
      <w:pPr>
        <w:spacing w:after="160" w:line="259" w:lineRule="auto"/>
      </w:pPr>
    </w:p>
    <w:p w:rsidR="00456ED8" w:rsidRPr="00456ED8" w:rsidRDefault="00456ED8" w:rsidP="000C33B0">
      <w:pPr>
        <w:spacing w:after="160" w:line="259" w:lineRule="auto"/>
      </w:pPr>
    </w:p>
    <w:sectPr w:rsidR="00456ED8" w:rsidRPr="00456ED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A0" w:rsidRDefault="004E62A0" w:rsidP="00A143AF">
      <w:pPr>
        <w:spacing w:after="0" w:line="240" w:lineRule="auto"/>
      </w:pPr>
      <w:r>
        <w:separator/>
      </w:r>
    </w:p>
  </w:endnote>
  <w:endnote w:type="continuationSeparator" w:id="0">
    <w:p w:rsidR="004E62A0" w:rsidRDefault="004E62A0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A0" w:rsidRDefault="004E62A0" w:rsidP="00A143AF">
      <w:pPr>
        <w:spacing w:after="0" w:line="240" w:lineRule="auto"/>
      </w:pPr>
      <w:r>
        <w:separator/>
      </w:r>
    </w:p>
  </w:footnote>
  <w:footnote w:type="continuationSeparator" w:id="0">
    <w:p w:rsidR="004E62A0" w:rsidRDefault="004E62A0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91B"/>
    <w:multiLevelType w:val="hybridMultilevel"/>
    <w:tmpl w:val="B34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ED4"/>
    <w:multiLevelType w:val="hybridMultilevel"/>
    <w:tmpl w:val="504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319DC"/>
    <w:multiLevelType w:val="hybridMultilevel"/>
    <w:tmpl w:val="112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7C86"/>
    <w:multiLevelType w:val="hybridMultilevel"/>
    <w:tmpl w:val="FA4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2550"/>
    <w:multiLevelType w:val="hybridMultilevel"/>
    <w:tmpl w:val="5E1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6F4E"/>
    <w:multiLevelType w:val="hybridMultilevel"/>
    <w:tmpl w:val="EE4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39F"/>
    <w:multiLevelType w:val="hybridMultilevel"/>
    <w:tmpl w:val="25F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E3562"/>
    <w:multiLevelType w:val="hybridMultilevel"/>
    <w:tmpl w:val="6BC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143"/>
    <w:multiLevelType w:val="hybridMultilevel"/>
    <w:tmpl w:val="B14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37BA"/>
    <w:multiLevelType w:val="hybridMultilevel"/>
    <w:tmpl w:val="D6A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12F3"/>
    <w:multiLevelType w:val="hybridMultilevel"/>
    <w:tmpl w:val="37D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5902"/>
    <w:multiLevelType w:val="hybridMultilevel"/>
    <w:tmpl w:val="C18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201C5"/>
    <w:multiLevelType w:val="hybridMultilevel"/>
    <w:tmpl w:val="0FE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D71B0"/>
    <w:multiLevelType w:val="hybridMultilevel"/>
    <w:tmpl w:val="6844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542C"/>
    <w:multiLevelType w:val="hybridMultilevel"/>
    <w:tmpl w:val="C7A8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2"/>
  </w:num>
  <w:num w:numId="5">
    <w:abstractNumId w:val="6"/>
  </w:num>
  <w:num w:numId="6">
    <w:abstractNumId w:val="16"/>
  </w:num>
  <w:num w:numId="7">
    <w:abstractNumId w:val="18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24"/>
  </w:num>
  <w:num w:numId="13">
    <w:abstractNumId w:val="15"/>
  </w:num>
  <w:num w:numId="14">
    <w:abstractNumId w:val="21"/>
  </w:num>
  <w:num w:numId="15">
    <w:abstractNumId w:val="10"/>
  </w:num>
  <w:num w:numId="16">
    <w:abstractNumId w:val="9"/>
  </w:num>
  <w:num w:numId="17">
    <w:abstractNumId w:val="17"/>
  </w:num>
  <w:num w:numId="18">
    <w:abstractNumId w:val="23"/>
  </w:num>
  <w:num w:numId="19">
    <w:abstractNumId w:val="13"/>
  </w:num>
  <w:num w:numId="20">
    <w:abstractNumId w:val="20"/>
  </w:num>
  <w:num w:numId="21">
    <w:abstractNumId w:val="1"/>
  </w:num>
  <w:num w:numId="22">
    <w:abstractNumId w:val="0"/>
  </w:num>
  <w:num w:numId="23">
    <w:abstractNumId w:val="4"/>
  </w:num>
  <w:num w:numId="24">
    <w:abstractNumId w:val="19"/>
  </w:num>
  <w:num w:numId="25">
    <w:abstractNumId w:val="7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41EA1"/>
    <w:rsid w:val="000A5B87"/>
    <w:rsid w:val="000A6FAF"/>
    <w:rsid w:val="000C33B0"/>
    <w:rsid w:val="000D6D96"/>
    <w:rsid w:val="00186B15"/>
    <w:rsid w:val="001B58CD"/>
    <w:rsid w:val="001E0D80"/>
    <w:rsid w:val="001F69CF"/>
    <w:rsid w:val="002102BE"/>
    <w:rsid w:val="00217D21"/>
    <w:rsid w:val="00221AAE"/>
    <w:rsid w:val="00246A92"/>
    <w:rsid w:val="00262364"/>
    <w:rsid w:val="0028157E"/>
    <w:rsid w:val="00282DD6"/>
    <w:rsid w:val="002A51EC"/>
    <w:rsid w:val="002A75AB"/>
    <w:rsid w:val="002E067D"/>
    <w:rsid w:val="00310FC7"/>
    <w:rsid w:val="00337286"/>
    <w:rsid w:val="0034081C"/>
    <w:rsid w:val="0035687C"/>
    <w:rsid w:val="003719C9"/>
    <w:rsid w:val="00383389"/>
    <w:rsid w:val="00385711"/>
    <w:rsid w:val="003B3958"/>
    <w:rsid w:val="003B7D9A"/>
    <w:rsid w:val="003E771A"/>
    <w:rsid w:val="003F646D"/>
    <w:rsid w:val="00423446"/>
    <w:rsid w:val="004258A8"/>
    <w:rsid w:val="00436A5F"/>
    <w:rsid w:val="00456ED8"/>
    <w:rsid w:val="0047075D"/>
    <w:rsid w:val="00491672"/>
    <w:rsid w:val="004E62A0"/>
    <w:rsid w:val="00524904"/>
    <w:rsid w:val="00532124"/>
    <w:rsid w:val="00561F8B"/>
    <w:rsid w:val="00572D7D"/>
    <w:rsid w:val="00605A4E"/>
    <w:rsid w:val="00613724"/>
    <w:rsid w:val="006C0D08"/>
    <w:rsid w:val="006D486F"/>
    <w:rsid w:val="00720C79"/>
    <w:rsid w:val="007233BC"/>
    <w:rsid w:val="00756F9C"/>
    <w:rsid w:val="00792A09"/>
    <w:rsid w:val="007C79FA"/>
    <w:rsid w:val="007D7C93"/>
    <w:rsid w:val="007E38EB"/>
    <w:rsid w:val="00814A24"/>
    <w:rsid w:val="008260E6"/>
    <w:rsid w:val="00884A46"/>
    <w:rsid w:val="008B04D4"/>
    <w:rsid w:val="008F4CA7"/>
    <w:rsid w:val="00904C39"/>
    <w:rsid w:val="009175AA"/>
    <w:rsid w:val="00972A83"/>
    <w:rsid w:val="00994A1C"/>
    <w:rsid w:val="009B0E7F"/>
    <w:rsid w:val="009B6811"/>
    <w:rsid w:val="009C0AF8"/>
    <w:rsid w:val="009D0040"/>
    <w:rsid w:val="009D5F3C"/>
    <w:rsid w:val="009D6368"/>
    <w:rsid w:val="009E5FE4"/>
    <w:rsid w:val="009F0B76"/>
    <w:rsid w:val="009F28BE"/>
    <w:rsid w:val="00A143AF"/>
    <w:rsid w:val="00A46E14"/>
    <w:rsid w:val="00A47651"/>
    <w:rsid w:val="00A608BD"/>
    <w:rsid w:val="00A60BEE"/>
    <w:rsid w:val="00A7096C"/>
    <w:rsid w:val="00AA3F0F"/>
    <w:rsid w:val="00AA7203"/>
    <w:rsid w:val="00AF549E"/>
    <w:rsid w:val="00B224D2"/>
    <w:rsid w:val="00B35101"/>
    <w:rsid w:val="00B37C5E"/>
    <w:rsid w:val="00B72272"/>
    <w:rsid w:val="00B92121"/>
    <w:rsid w:val="00BB68A4"/>
    <w:rsid w:val="00BC41E3"/>
    <w:rsid w:val="00BF3F7C"/>
    <w:rsid w:val="00C2195B"/>
    <w:rsid w:val="00C75879"/>
    <w:rsid w:val="00C84C6D"/>
    <w:rsid w:val="00C8689F"/>
    <w:rsid w:val="00CB3463"/>
    <w:rsid w:val="00CF7949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0365"/>
    <w:rsid w:val="00DB7A98"/>
    <w:rsid w:val="00DE059D"/>
    <w:rsid w:val="00DE159B"/>
    <w:rsid w:val="00DE1944"/>
    <w:rsid w:val="00E22E6C"/>
    <w:rsid w:val="00E23128"/>
    <w:rsid w:val="00E31D09"/>
    <w:rsid w:val="00E54F73"/>
    <w:rsid w:val="00E866BC"/>
    <w:rsid w:val="00EB4073"/>
    <w:rsid w:val="00EC3ADD"/>
    <w:rsid w:val="00EF2E4F"/>
    <w:rsid w:val="00F05566"/>
    <w:rsid w:val="00F06E47"/>
    <w:rsid w:val="00F16ED9"/>
    <w:rsid w:val="00F27E1F"/>
    <w:rsid w:val="00F37937"/>
    <w:rsid w:val="00F903DA"/>
    <w:rsid w:val="00F95729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775A-D182-4ED2-AB10-973C39C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5-10-15T00:00:00Z</dcterms:created>
  <dcterms:modified xsi:type="dcterms:W3CDTF">2015-10-15T00:00:00Z</dcterms:modified>
</cp:coreProperties>
</file>